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32-2025 i Älvsbyns kommun</w:t>
      </w:r>
    </w:p>
    <w:p>
      <w:r>
        <w:t>Detta dokument behandlar höga naturvärden i avverkningsanmälan A 45432-2025 i Älvsbyns kommun. Denna avverkningsanmälan inkom 2025-09-22 11:03:01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smalfotad taggsvamp (VU), tajgataggsvamp (VU), garnlav (NT), järpe (NT, §4), kolflarnlav (NT), mörk kolflarnlav (NT), spillkråka (NT, §4), tretåig hackspett (NT, §4), vaddporing (NT), dropptaggsvamp (S), nästlav (S), stuplav (S), kungsfågel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45432-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292, E 768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järpe (NT, §4), spillkråk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407009"/>
            <wp:docPr id="2" name="Picture 2"/>
            <wp:cNvGraphicFramePr>
              <a:graphicFrameLocks noChangeAspect="1"/>
            </wp:cNvGraphicFramePr>
            <a:graphic>
              <a:graphicData uri="http://schemas.openxmlformats.org/drawingml/2006/picture">
                <pic:pic>
                  <pic:nvPicPr>
                    <pic:cNvPr id="0" name="A 45432-2025 karta knärot.png"/>
                    <pic:cNvPicPr/>
                  </pic:nvPicPr>
                  <pic:blipFill>
                    <a:blip r:embed="rId17"/>
                    <a:stretch>
                      <a:fillRect/>
                    </a:stretch>
                  </pic:blipFill>
                  <pic:spPr>
                    <a:xfrm>
                      <a:off x="0" y="0"/>
                      <a:ext cx="5486400" cy="5407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9292, E 7682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